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80" w:rsidRDefault="004C33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-647700</wp:posOffset>
                </wp:positionV>
                <wp:extent cx="4818380" cy="2705100"/>
                <wp:effectExtent l="10795" t="9525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F9E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 xml:space="preserve">June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 xml:space="preserve">16:  </w:t>
                            </w:r>
                            <w:r w:rsidR="00FE23AC">
                              <w:rPr>
                                <w:rFonts w:ascii="Lucida Bright" w:hAnsi="Lucida Bright"/>
                              </w:rPr>
                              <w:t>Super Hero Boot Camp!  Families welcome!</w:t>
                            </w:r>
                            <w:bookmarkStart w:id="0" w:name="_GoBack"/>
                            <w:bookmarkEnd w:id="0"/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 xml:space="preserve">June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23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Rock Springs ROCKS! Wear shoes for hiking!</w:t>
                            </w:r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June 30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 Happy Helpers. Learn fun community service ideas!</w:t>
                            </w:r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July 7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 Winged Things.  Take a closer look at things that fly.</w:t>
                            </w:r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July 14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Duct Tape Mania.  Back by popular demand!</w:t>
                            </w:r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July 21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How Does Your Garden Grow?!?  Bring your appetite!</w:t>
                            </w:r>
                          </w:p>
                          <w:p w:rsidR="00B8754B" w:rsidRP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July 28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>: This Blows! Fizz, Bang, Boom!!</w:t>
                            </w:r>
                          </w:p>
                          <w:p w:rsidR="00B8754B" w:rsidRDefault="00B8754B" w:rsidP="00297F9E">
                            <w:pPr>
                              <w:spacing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754B">
                              <w:rPr>
                                <w:rFonts w:ascii="Lucida Bright" w:hAnsi="Lucida Bright"/>
                              </w:rPr>
                              <w:t>August 4</w:t>
                            </w:r>
                            <w:r w:rsidR="00297F9E">
                              <w:rPr>
                                <w:rFonts w:ascii="Lucida Bright" w:hAnsi="Lucida Bright"/>
                              </w:rPr>
                              <w:t xml:space="preserve">: Water </w:t>
                            </w:r>
                            <w:proofErr w:type="spellStart"/>
                            <w:r w:rsidR="00297F9E">
                              <w:rPr>
                                <w:rFonts w:ascii="Lucida Bright" w:hAnsi="Lucida Bright"/>
                              </w:rPr>
                              <w:t>Water</w:t>
                            </w:r>
                            <w:proofErr w:type="spellEnd"/>
                            <w:r w:rsidR="00297F9E">
                              <w:rPr>
                                <w:rFonts w:ascii="Lucida Bright" w:hAnsi="Lucida Bright"/>
                              </w:rPr>
                              <w:t xml:space="preserve"> Everywhere!! Be ready to get wet!!</w:t>
                            </w:r>
                          </w:p>
                          <w:p w:rsidR="00297F9E" w:rsidRPr="00B8754B" w:rsidRDefault="00297F9E">
                            <w:pPr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August 6: End of Summer Bash with Performer Tim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Glander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t xml:space="preserve"> at 6pm</w:t>
                            </w:r>
                          </w:p>
                          <w:p w:rsidR="00B8754B" w:rsidRDefault="00B87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15pt;margin-top:-51pt;width:379.4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">
                <v:textbox>
                  <w:txbxContent>
                    <w:p w:rsidR="00297F9E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 xml:space="preserve">June </w:t>
                      </w:r>
                      <w:r>
                        <w:rPr>
                          <w:rFonts w:ascii="Lucida Bright" w:hAnsi="Lucida Bright"/>
                        </w:rPr>
                        <w:t xml:space="preserve">16:  </w:t>
                      </w:r>
                      <w:r w:rsidR="00FE23AC">
                        <w:rPr>
                          <w:rFonts w:ascii="Lucida Bright" w:hAnsi="Lucida Bright"/>
                        </w:rPr>
                        <w:t>Super Hero Boot Camp!  Families welcome!</w:t>
                      </w:r>
                      <w:bookmarkStart w:id="1" w:name="_GoBack"/>
                      <w:bookmarkEnd w:id="1"/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 xml:space="preserve">June </w:t>
                      </w:r>
                      <w:r>
                        <w:rPr>
                          <w:rFonts w:ascii="Lucida Bright" w:hAnsi="Lucida Bright"/>
                        </w:rPr>
                        <w:t>23</w:t>
                      </w:r>
                      <w:r w:rsidR="00297F9E">
                        <w:rPr>
                          <w:rFonts w:ascii="Lucida Bright" w:hAnsi="Lucida Bright"/>
                        </w:rPr>
                        <w:t>: Rock Springs ROCKS! Wear shoes for hiking!</w:t>
                      </w:r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June 30</w:t>
                      </w:r>
                      <w:r w:rsidR="00297F9E">
                        <w:rPr>
                          <w:rFonts w:ascii="Lucida Bright" w:hAnsi="Lucida Bright"/>
                        </w:rPr>
                        <w:t>:  Happy Helpers. Learn fun community service ideas!</w:t>
                      </w:r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July 7</w:t>
                      </w:r>
                      <w:r w:rsidR="00297F9E">
                        <w:rPr>
                          <w:rFonts w:ascii="Lucida Bright" w:hAnsi="Lucida Bright"/>
                        </w:rPr>
                        <w:t>:  Winged Things.  Take a closer look at things that fly.</w:t>
                      </w:r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July 14</w:t>
                      </w:r>
                      <w:r w:rsidR="00297F9E">
                        <w:rPr>
                          <w:rFonts w:ascii="Lucida Bright" w:hAnsi="Lucida Bright"/>
                        </w:rPr>
                        <w:t>: Duct Tape Mania.  Back by popular demand!</w:t>
                      </w:r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July 21</w:t>
                      </w:r>
                      <w:r w:rsidR="00297F9E">
                        <w:rPr>
                          <w:rFonts w:ascii="Lucida Bright" w:hAnsi="Lucida Bright"/>
                        </w:rPr>
                        <w:t>: How Does Your Garden Grow?!?  Bring your appetite!</w:t>
                      </w:r>
                    </w:p>
                    <w:p w:rsidR="00B8754B" w:rsidRP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July 28</w:t>
                      </w:r>
                      <w:r w:rsidR="00297F9E">
                        <w:rPr>
                          <w:rFonts w:ascii="Lucida Bright" w:hAnsi="Lucida Bright"/>
                        </w:rPr>
                        <w:t>: This Blows! Fizz, Bang, Boom!!</w:t>
                      </w:r>
                    </w:p>
                    <w:p w:rsidR="00B8754B" w:rsidRDefault="00B8754B" w:rsidP="00297F9E">
                      <w:pPr>
                        <w:spacing w:line="240" w:lineRule="auto"/>
                        <w:rPr>
                          <w:rFonts w:ascii="Lucida Bright" w:hAnsi="Lucida Bright"/>
                        </w:rPr>
                      </w:pPr>
                      <w:r w:rsidRPr="00B8754B">
                        <w:rPr>
                          <w:rFonts w:ascii="Lucida Bright" w:hAnsi="Lucida Bright"/>
                        </w:rPr>
                        <w:t>August 4</w:t>
                      </w:r>
                      <w:r w:rsidR="00297F9E">
                        <w:rPr>
                          <w:rFonts w:ascii="Lucida Bright" w:hAnsi="Lucida Bright"/>
                        </w:rPr>
                        <w:t xml:space="preserve">: Water </w:t>
                      </w:r>
                      <w:proofErr w:type="spellStart"/>
                      <w:r w:rsidR="00297F9E">
                        <w:rPr>
                          <w:rFonts w:ascii="Lucida Bright" w:hAnsi="Lucida Bright"/>
                        </w:rPr>
                        <w:t>Water</w:t>
                      </w:r>
                      <w:proofErr w:type="spellEnd"/>
                      <w:r w:rsidR="00297F9E">
                        <w:rPr>
                          <w:rFonts w:ascii="Lucida Bright" w:hAnsi="Lucida Bright"/>
                        </w:rPr>
                        <w:t xml:space="preserve"> Everywhere!! Be ready to get wet!!</w:t>
                      </w:r>
                    </w:p>
                    <w:p w:rsidR="00297F9E" w:rsidRPr="00B8754B" w:rsidRDefault="00297F9E">
                      <w:pPr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August 6: End of Summer Bash with Performer Tim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Glander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t xml:space="preserve"> at 6pm</w:t>
                      </w:r>
                    </w:p>
                    <w:p w:rsidR="00B8754B" w:rsidRDefault="00B8754B"/>
                  </w:txbxContent>
                </v:textbox>
              </v:shape>
            </w:pict>
          </mc:Fallback>
        </mc:AlternateContent>
      </w:r>
      <w:r w:rsidR="002F1B80" w:rsidRPr="00B8031B">
        <w:rPr>
          <w:noProof/>
        </w:rPr>
        <w:drawing>
          <wp:anchor distT="0" distB="0" distL="114300" distR="114300" simplePos="0" relativeHeight="251658240" behindDoc="0" locked="0" layoutInCell="1" allowOverlap="1" wp14:anchorId="31832F71" wp14:editId="10BFC20B">
            <wp:simplePos x="0" y="0"/>
            <wp:positionH relativeFrom="column">
              <wp:posOffset>7467600</wp:posOffset>
            </wp:positionH>
            <wp:positionV relativeFrom="paragraph">
              <wp:posOffset>297180</wp:posOffset>
            </wp:positionV>
            <wp:extent cx="1174750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66" y="21430"/>
                <wp:lineTo x="213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4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647700</wp:posOffset>
                </wp:positionV>
                <wp:extent cx="4410075" cy="2752725"/>
                <wp:effectExtent l="9525" t="9525" r="9525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1B" w:rsidRPr="00B8031B" w:rsidRDefault="00B8031B" w:rsidP="00B8031B">
                            <w:pPr>
                              <w:jc w:val="center"/>
                              <w:rPr>
                                <w:rFonts w:ascii="Lucida Bright" w:hAnsi="Lucida Bright"/>
                                <w:sz w:val="36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  <w:sz w:val="36"/>
                              </w:rPr>
                              <w:t>Rock Springs Public Library</w:t>
                            </w:r>
                          </w:p>
                          <w:p w:rsidR="00B8031B" w:rsidRPr="00B8031B" w:rsidRDefault="00B8031B" w:rsidP="00B8031B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101 First Street</w:t>
                            </w:r>
                          </w:p>
                          <w:p w:rsidR="00B8031B" w:rsidRPr="00B8031B" w:rsidRDefault="00FE23AC" w:rsidP="00B8031B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hyperlink r:id="rId8" w:history="1">
                              <w:r w:rsidR="00B8031B" w:rsidRPr="00B8031B">
                                <w:rPr>
                                  <w:rStyle w:val="Hyperlink"/>
                                  <w:rFonts w:ascii="Lucida Bright" w:hAnsi="Lucida Bright"/>
                                </w:rPr>
                                <w:t>www.rockspringslibrary.com</w:t>
                              </w:r>
                            </w:hyperlink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522-5050</w:t>
                            </w:r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Summer Library Program:</w:t>
                            </w:r>
                            <w:r w:rsidRPr="00B8031B">
                              <w:rPr>
                                <w:rFonts w:ascii="Lucida Bright" w:hAnsi="Lucida Bright"/>
                                <w:noProof/>
                              </w:rPr>
                              <w:t xml:space="preserve"> </w:t>
                            </w: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June 16</w:t>
                            </w:r>
                            <w:r w:rsidRPr="00B8031B">
                              <w:rPr>
                                <w:rFonts w:ascii="Lucida Bright" w:hAnsi="Lucida Bright"/>
                                <w:vertAlign w:val="superscript"/>
                              </w:rPr>
                              <w:t>th</w:t>
                            </w:r>
                            <w:r w:rsidRPr="00B8031B">
                              <w:rPr>
                                <w:rFonts w:ascii="Lucida Bright" w:hAnsi="Lucida Bright"/>
                              </w:rPr>
                              <w:t>- August 4th</w:t>
                            </w: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Tuesdays from 3pm-4pm</w:t>
                            </w:r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Garden Club:</w:t>
                            </w:r>
                            <w:r w:rsidRPr="00B8031B">
                              <w:rPr>
                                <w:rFonts w:ascii="Lucida Bright" w:hAnsi="Lucida Bright"/>
                                <w:noProof/>
                              </w:rPr>
                              <w:t xml:space="preserve"> </w:t>
                            </w: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Tuesdays from 4pm-5pm</w:t>
                            </w:r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B8031B" w:rsidRPr="00B8031B" w:rsidRDefault="00B8031B" w:rsidP="00B803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  <w:r w:rsidRPr="00B8031B">
                              <w:rPr>
                                <w:rFonts w:ascii="Lucida Bright" w:hAnsi="Lucida Bright"/>
                              </w:rPr>
                              <w:t>End of Summer Bash!!</w:t>
                            </w:r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ab/>
                              <w:t>August 6</w:t>
                            </w:r>
                            <w:r w:rsidRPr="00B8031B">
                              <w:rPr>
                                <w:rFonts w:ascii="Lucida Bright" w:hAnsi="Lucida Br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/>
                              </w:rPr>
                              <w:t xml:space="preserve"> at 6pm with performer Tim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Glander</w:t>
                            </w:r>
                            <w:proofErr w:type="spellEnd"/>
                          </w:p>
                          <w:p w:rsidR="00B8031B" w:rsidRDefault="00B8031B" w:rsidP="00B8031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B8031B" w:rsidRPr="00B8031B" w:rsidRDefault="00B8031B" w:rsidP="00B8031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5.75pt;margin-top:-51pt;width:347.25pt;height:2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">
                <v:textbox>
                  <w:txbxContent>
                    <w:p w:rsidR="00B8031B" w:rsidRPr="00B8031B" w:rsidRDefault="00B8031B" w:rsidP="00B8031B">
                      <w:pPr>
                        <w:jc w:val="center"/>
                        <w:rPr>
                          <w:rFonts w:ascii="Lucida Bright" w:hAnsi="Lucida Bright"/>
                          <w:sz w:val="36"/>
                        </w:rPr>
                      </w:pPr>
                      <w:r w:rsidRPr="00B8031B">
                        <w:rPr>
                          <w:rFonts w:ascii="Lucida Bright" w:hAnsi="Lucida Bright"/>
                          <w:sz w:val="36"/>
                        </w:rPr>
                        <w:t>Rock Springs Public Library</w:t>
                      </w:r>
                    </w:p>
                    <w:p w:rsidR="00B8031B" w:rsidRPr="00B8031B" w:rsidRDefault="00B8031B" w:rsidP="00B8031B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101 First Street</w:t>
                      </w:r>
                    </w:p>
                    <w:p w:rsidR="00B8031B" w:rsidRPr="00B8031B" w:rsidRDefault="00B8031B" w:rsidP="00B8031B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</w:rPr>
                      </w:pPr>
                      <w:hyperlink r:id="rId9" w:history="1">
                        <w:r w:rsidRPr="00B8031B">
                          <w:rPr>
                            <w:rStyle w:val="Hyperlink"/>
                            <w:rFonts w:ascii="Lucida Bright" w:hAnsi="Lucida Bright"/>
                          </w:rPr>
                          <w:t>www.rockspringslibrary.com</w:t>
                        </w:r>
                      </w:hyperlink>
                    </w:p>
                    <w:p w:rsidR="00B8031B" w:rsidRDefault="00B8031B" w:rsidP="00B8031B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522-5050</w:t>
                      </w:r>
                    </w:p>
                    <w:p w:rsidR="00B8031B" w:rsidRDefault="00B8031B" w:rsidP="00B8031B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</w:rPr>
                      </w:pPr>
                    </w:p>
                    <w:p w:rsidR="00B8031B" w:rsidRPr="00B8031B" w:rsidRDefault="00B8031B" w:rsidP="00B80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Summer Library Program:</w:t>
                      </w:r>
                      <w:r w:rsidRPr="00B8031B">
                        <w:rPr>
                          <w:rFonts w:ascii="Lucida Bright" w:hAnsi="Lucida Bright"/>
                          <w:noProof/>
                        </w:rPr>
                        <w:t xml:space="preserve"> </w:t>
                      </w:r>
                    </w:p>
                    <w:p w:rsidR="00B8031B" w:rsidRPr="00B8031B" w:rsidRDefault="00B8031B" w:rsidP="00B8031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June 16</w:t>
                      </w:r>
                      <w:r w:rsidRPr="00B8031B">
                        <w:rPr>
                          <w:rFonts w:ascii="Lucida Bright" w:hAnsi="Lucida Bright"/>
                          <w:vertAlign w:val="superscript"/>
                        </w:rPr>
                        <w:t>th</w:t>
                      </w:r>
                      <w:r w:rsidRPr="00B8031B">
                        <w:rPr>
                          <w:rFonts w:ascii="Lucida Bright" w:hAnsi="Lucida Bright"/>
                        </w:rPr>
                        <w:t>- August 4th</w:t>
                      </w:r>
                    </w:p>
                    <w:p w:rsidR="00B8031B" w:rsidRPr="00B8031B" w:rsidRDefault="00B8031B" w:rsidP="00B8031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Tuesdays from 3pm-4pm</w:t>
                      </w:r>
                    </w:p>
                    <w:p w:rsidR="00B8031B" w:rsidRDefault="00B8031B" w:rsidP="00B8031B">
                      <w:p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</w:p>
                    <w:p w:rsidR="00B8031B" w:rsidRPr="00B8031B" w:rsidRDefault="00B8031B" w:rsidP="00B80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Garden Club:</w:t>
                      </w:r>
                      <w:r w:rsidRPr="00B8031B">
                        <w:rPr>
                          <w:rFonts w:ascii="Lucida Bright" w:hAnsi="Lucida Bright"/>
                          <w:noProof/>
                        </w:rPr>
                        <w:t xml:space="preserve"> </w:t>
                      </w:r>
                    </w:p>
                    <w:p w:rsidR="00B8031B" w:rsidRPr="00B8031B" w:rsidRDefault="00B8031B" w:rsidP="00B8031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Tuesdays from 4pm-5pm</w:t>
                      </w:r>
                    </w:p>
                    <w:p w:rsidR="00B8031B" w:rsidRDefault="00B8031B" w:rsidP="00B8031B">
                      <w:p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</w:p>
                    <w:p w:rsidR="00B8031B" w:rsidRPr="00B8031B" w:rsidRDefault="00B8031B" w:rsidP="00B803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  <w:r w:rsidRPr="00B8031B">
                        <w:rPr>
                          <w:rFonts w:ascii="Lucida Bright" w:hAnsi="Lucida Bright"/>
                        </w:rPr>
                        <w:t>End of Summer Bash!!</w:t>
                      </w:r>
                    </w:p>
                    <w:p w:rsidR="00B8031B" w:rsidRDefault="00B8031B" w:rsidP="00B8031B">
                      <w:p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ab/>
                        <w:t>August 6</w:t>
                      </w:r>
                      <w:r w:rsidRPr="00B8031B">
                        <w:rPr>
                          <w:rFonts w:ascii="Lucida Bright" w:hAnsi="Lucida Bright"/>
                          <w:vertAlign w:val="superscript"/>
                        </w:rPr>
                        <w:t>th</w:t>
                      </w:r>
                      <w:r>
                        <w:rPr>
                          <w:rFonts w:ascii="Lucida Bright" w:hAnsi="Lucida Bright"/>
                        </w:rPr>
                        <w:t xml:space="preserve"> at 6pm with performer Tim Glander</w:t>
                      </w:r>
                    </w:p>
                    <w:p w:rsidR="00B8031B" w:rsidRDefault="00B8031B" w:rsidP="00B8031B">
                      <w:p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</w:p>
                    <w:p w:rsidR="00B8031B" w:rsidRPr="00B8031B" w:rsidRDefault="00B8031B" w:rsidP="00B8031B">
                      <w:pPr>
                        <w:spacing w:after="0" w:line="240" w:lineRule="auto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B80" w:rsidRDefault="002F1B80"/>
    <w:p w:rsidR="002F1B80" w:rsidRDefault="002F1B80"/>
    <w:p w:rsidR="002F1B80" w:rsidRDefault="002F1B80"/>
    <w:p w:rsidR="002F1B80" w:rsidRDefault="002F1B80"/>
    <w:p w:rsidR="002F1B80" w:rsidRDefault="002F1B80"/>
    <w:p w:rsidR="002F1B80" w:rsidRDefault="002F1B80"/>
    <w:p w:rsidR="00433CC7" w:rsidRDefault="002F1B80" w:rsidP="002F1B80">
      <w:pPr>
        <w:ind w:left="-720" w:right="-900"/>
        <w:rPr>
          <w:rFonts w:ascii="Lucida Bright" w:hAnsi="Lucida Bright"/>
          <w:sz w:val="36"/>
        </w:rPr>
      </w:pPr>
      <w:r w:rsidRPr="002F1B80">
        <w:rPr>
          <w:rFonts w:ascii="Lucida Bright" w:hAnsi="Lucida Bright"/>
        </w:rPr>
        <w:t>Cut Here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sz w:val="36"/>
        </w:rPr>
        <w:t>-------------------------------------------------------------------------------------------------------------------</w:t>
      </w:r>
    </w:p>
    <w:p w:rsidR="002F1B80" w:rsidRDefault="004C33A1" w:rsidP="002F1B80">
      <w:pPr>
        <w:ind w:left="-720" w:right="-900"/>
        <w:rPr>
          <w:rFonts w:ascii="Lucida Bright" w:hAnsi="Lucida Bright"/>
          <w:sz w:val="36"/>
        </w:rPr>
      </w:pPr>
      <w:r>
        <w:rPr>
          <w:rFonts w:ascii="Lucida Bright" w:hAnsi="Lucida Bright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83185</wp:posOffset>
                </wp:positionV>
                <wp:extent cx="2771775" cy="3781425"/>
                <wp:effectExtent l="9525" t="9525" r="9525" b="952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80" w:rsidRP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ad 5 Books</w:t>
                            </w:r>
                          </w:p>
                          <w:p w:rsidR="002F1B80" w:rsidRP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deem 1</w:t>
                            </w:r>
                            <w:r w:rsidRPr="002F1B80">
                              <w:rPr>
                                <w:rFonts w:ascii="Lucida Bright" w:hAnsi="Lucida Bright"/>
                                <w:vertAlign w:val="superscript"/>
                              </w:rPr>
                              <w:t>st</w:t>
                            </w:r>
                            <w:r w:rsidRPr="002F1B80">
                              <w:rPr>
                                <w:rFonts w:ascii="Lucida Bright" w:hAnsi="Lucida Bright"/>
                              </w:rPr>
                              <w:t xml:space="preserve"> Prize</w:t>
                            </w:r>
                          </w:p>
                          <w:p w:rsidR="00DE38CF" w:rsidRDefault="002F1B80" w:rsidP="00DE38C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FAF38" wp14:editId="6141C963">
                                  <wp:extent cx="619125" cy="650081"/>
                                  <wp:effectExtent l="0" t="0" r="0" b="0"/>
                                  <wp:docPr id="16" name="Picture 16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7D732" wp14:editId="7A677925">
                                  <wp:extent cx="619125" cy="650081"/>
                                  <wp:effectExtent l="0" t="0" r="0" b="0"/>
                                  <wp:docPr id="17" name="Picture 17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B80" w:rsidRDefault="002F1B80" w:rsidP="00DE38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F746E" wp14:editId="764280B1">
                                  <wp:extent cx="619125" cy="650081"/>
                                  <wp:effectExtent l="0" t="0" r="0" b="0"/>
                                  <wp:docPr id="18" name="Picture 18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FF352" wp14:editId="463675B8">
                                  <wp:extent cx="619125" cy="650081"/>
                                  <wp:effectExtent l="0" t="0" r="0" b="0"/>
                                  <wp:docPr id="19" name="Picture 19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EE119" wp14:editId="171E39FA">
                                  <wp:extent cx="619125" cy="650081"/>
                                  <wp:effectExtent l="0" t="0" r="0" b="0"/>
                                  <wp:docPr id="20" name="Picture 20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Titles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1.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2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3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4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</w:t>
                            </w:r>
                          </w:p>
                          <w:p w:rsidR="00DE38CF" w:rsidRDefault="00DE38CF" w:rsidP="00DE38CF">
                            <w:pPr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5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</w:t>
                            </w:r>
                          </w:p>
                          <w:p w:rsidR="00DE38CF" w:rsidRPr="002F1B80" w:rsidRDefault="00DE38CF" w:rsidP="00DE38CF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***Keep Reading…..</w:t>
                            </w:r>
                          </w:p>
                          <w:p w:rsidR="00DE38CF" w:rsidRDefault="00DE38CF" w:rsidP="00DE3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83pt;margin-top:6.55pt;width:218.2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">
                <v:textbox>
                  <w:txbxContent>
                    <w:p w:rsidR="002F1B80" w:rsidRP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ad 5 Books</w:t>
                      </w:r>
                    </w:p>
                    <w:p w:rsidR="002F1B80" w:rsidRP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deem 1</w:t>
                      </w:r>
                      <w:r w:rsidRPr="002F1B80">
                        <w:rPr>
                          <w:rFonts w:ascii="Lucida Bright" w:hAnsi="Lucida Bright"/>
                          <w:vertAlign w:val="superscript"/>
                        </w:rPr>
                        <w:t>st</w:t>
                      </w:r>
                      <w:r w:rsidRPr="002F1B80">
                        <w:rPr>
                          <w:rFonts w:ascii="Lucida Bright" w:hAnsi="Lucida Bright"/>
                        </w:rPr>
                        <w:t xml:space="preserve"> Prize</w:t>
                      </w:r>
                    </w:p>
                    <w:p w:rsidR="00DE38CF" w:rsidRDefault="002F1B80" w:rsidP="00DE38C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FAF38" wp14:editId="6141C963">
                            <wp:extent cx="619125" cy="650081"/>
                            <wp:effectExtent l="0" t="0" r="0" b="0"/>
                            <wp:docPr id="16" name="Picture 16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7D732" wp14:editId="7A677925">
                            <wp:extent cx="619125" cy="650081"/>
                            <wp:effectExtent l="0" t="0" r="0" b="0"/>
                            <wp:docPr id="17" name="Picture 17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B80" w:rsidRDefault="002F1B80" w:rsidP="00DE38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F746E" wp14:editId="764280B1">
                            <wp:extent cx="619125" cy="650081"/>
                            <wp:effectExtent l="0" t="0" r="0" b="0"/>
                            <wp:docPr id="18" name="Picture 18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4FF352" wp14:editId="463675B8">
                            <wp:extent cx="619125" cy="650081"/>
                            <wp:effectExtent l="0" t="0" r="0" b="0"/>
                            <wp:docPr id="19" name="Picture 19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4EE119" wp14:editId="171E39FA">
                            <wp:extent cx="619125" cy="650081"/>
                            <wp:effectExtent l="0" t="0" r="0" b="0"/>
                            <wp:docPr id="20" name="Picture 20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38CF" w:rsidRDefault="00DE38CF" w:rsidP="00DE38CF">
                      <w:pPr>
                        <w:spacing w:after="0"/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Titles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1._____</w:t>
                      </w:r>
                      <w:r>
                        <w:rPr>
                          <w:rFonts w:ascii="Lucida Bright" w:hAnsi="Lucida Bright"/>
                        </w:rPr>
                        <w:t>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2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</w:t>
                      </w:r>
                      <w:r>
                        <w:rPr>
                          <w:rFonts w:ascii="Lucida Bright" w:hAnsi="Lucida Bright"/>
                        </w:rPr>
                        <w:t>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3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4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</w:t>
                      </w:r>
                    </w:p>
                    <w:p w:rsidR="00DE38CF" w:rsidRDefault="00DE38CF" w:rsidP="00DE38CF">
                      <w:pPr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5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</w:t>
                      </w:r>
                    </w:p>
                    <w:p w:rsidR="00DE38CF" w:rsidRPr="002F1B80" w:rsidRDefault="00DE38CF" w:rsidP="00DE38CF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***Keep Reading…..</w:t>
                      </w:r>
                    </w:p>
                    <w:p w:rsidR="00DE38CF" w:rsidRDefault="00DE38CF" w:rsidP="00DE38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3185</wp:posOffset>
                </wp:positionV>
                <wp:extent cx="3009900" cy="3781425"/>
                <wp:effectExtent l="9525" t="9525" r="9525" b="952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80" w:rsidRP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ad 5 Books</w:t>
                            </w:r>
                          </w:p>
                          <w:p w:rsidR="002F1B80" w:rsidRP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deem 1</w:t>
                            </w:r>
                            <w:r w:rsidRPr="002F1B80">
                              <w:rPr>
                                <w:rFonts w:ascii="Lucida Bright" w:hAnsi="Lucida Bright"/>
                                <w:vertAlign w:val="superscript"/>
                              </w:rPr>
                              <w:t>st</w:t>
                            </w:r>
                            <w:r w:rsidRPr="002F1B80">
                              <w:rPr>
                                <w:rFonts w:ascii="Lucida Bright" w:hAnsi="Lucida Bright"/>
                              </w:rPr>
                              <w:t xml:space="preserve"> Prize</w:t>
                            </w:r>
                          </w:p>
                          <w:p w:rsidR="00DE38CF" w:rsidRDefault="002F1B80" w:rsidP="00DE38C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EAA02" wp14:editId="0DDCEAE4">
                                  <wp:extent cx="619125" cy="650081"/>
                                  <wp:effectExtent l="0" t="0" r="0" b="0"/>
                                  <wp:docPr id="11" name="Picture 11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BF056" wp14:editId="03B00656">
                                  <wp:extent cx="619125" cy="650081"/>
                                  <wp:effectExtent l="0" t="0" r="0" b="0"/>
                                  <wp:docPr id="12" name="Picture 12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B80" w:rsidRDefault="002F1B80" w:rsidP="00DE38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C4B9" wp14:editId="135A9885">
                                  <wp:extent cx="619125" cy="650081"/>
                                  <wp:effectExtent l="0" t="0" r="0" b="0"/>
                                  <wp:docPr id="13" name="Picture 13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9D958" wp14:editId="4A33D332">
                                  <wp:extent cx="619125" cy="650081"/>
                                  <wp:effectExtent l="0" t="0" r="0" b="0"/>
                                  <wp:docPr id="14" name="Picture 14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9F0EB" wp14:editId="66DC3359">
                                  <wp:extent cx="619125" cy="650081"/>
                                  <wp:effectExtent l="0" t="0" r="0" b="0"/>
                                  <wp:docPr id="15" name="Picture 15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8CF" w:rsidRDefault="00DE38CF" w:rsidP="00DE38CF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Titles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1.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2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3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4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Pr="002F1B80" w:rsidRDefault="00DE38CF" w:rsidP="00DE38CF">
                            <w:pPr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5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Default="00DE38CF" w:rsidP="00DE3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26.5pt;margin-top:6.55pt;width:237pt;height:2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XiLAIAAFk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">
                <v:textbox>
                  <w:txbxContent>
                    <w:p w:rsidR="002F1B80" w:rsidRP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ad 5 Books</w:t>
                      </w:r>
                    </w:p>
                    <w:p w:rsidR="002F1B80" w:rsidRP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deem 1</w:t>
                      </w:r>
                      <w:r w:rsidRPr="002F1B80">
                        <w:rPr>
                          <w:rFonts w:ascii="Lucida Bright" w:hAnsi="Lucida Bright"/>
                          <w:vertAlign w:val="superscript"/>
                        </w:rPr>
                        <w:t>st</w:t>
                      </w:r>
                      <w:r w:rsidRPr="002F1B80">
                        <w:rPr>
                          <w:rFonts w:ascii="Lucida Bright" w:hAnsi="Lucida Bright"/>
                        </w:rPr>
                        <w:t xml:space="preserve"> Prize</w:t>
                      </w:r>
                    </w:p>
                    <w:p w:rsidR="00DE38CF" w:rsidRDefault="002F1B80" w:rsidP="00DE38C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EAA02" wp14:editId="0DDCEAE4">
                            <wp:extent cx="619125" cy="650081"/>
                            <wp:effectExtent l="0" t="0" r="0" b="0"/>
                            <wp:docPr id="11" name="Picture 11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2BF056" wp14:editId="03B00656">
                            <wp:extent cx="619125" cy="650081"/>
                            <wp:effectExtent l="0" t="0" r="0" b="0"/>
                            <wp:docPr id="12" name="Picture 12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B80" w:rsidRDefault="002F1B80" w:rsidP="00DE38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FC4B9" wp14:editId="135A9885">
                            <wp:extent cx="619125" cy="650081"/>
                            <wp:effectExtent l="0" t="0" r="0" b="0"/>
                            <wp:docPr id="13" name="Picture 13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9D958" wp14:editId="4A33D332">
                            <wp:extent cx="619125" cy="650081"/>
                            <wp:effectExtent l="0" t="0" r="0" b="0"/>
                            <wp:docPr id="14" name="Picture 14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39F0EB" wp14:editId="66DC3359">
                            <wp:extent cx="619125" cy="650081"/>
                            <wp:effectExtent l="0" t="0" r="0" b="0"/>
                            <wp:docPr id="15" name="Picture 15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38CF" w:rsidRDefault="00DE38CF" w:rsidP="00DE38CF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Titles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1.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2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3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4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Pr="002F1B80" w:rsidRDefault="00DE38CF" w:rsidP="00DE38CF">
                      <w:pPr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5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Default="00DE38CF" w:rsidP="00DE38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83185</wp:posOffset>
                </wp:positionV>
                <wp:extent cx="3105150" cy="3781425"/>
                <wp:effectExtent l="9525" t="9525" r="9525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B80" w:rsidRP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ad 5 Books</w:t>
                            </w:r>
                          </w:p>
                          <w:p w:rsid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2F1B80">
                              <w:rPr>
                                <w:rFonts w:ascii="Lucida Bright" w:hAnsi="Lucida Bright"/>
                              </w:rPr>
                              <w:t>Redeem 1</w:t>
                            </w:r>
                            <w:r w:rsidRPr="002F1B80">
                              <w:rPr>
                                <w:rFonts w:ascii="Lucida Bright" w:hAnsi="Lucida Bright"/>
                                <w:vertAlign w:val="superscript"/>
                              </w:rPr>
                              <w:t>st</w:t>
                            </w:r>
                            <w:r w:rsidRPr="002F1B80">
                              <w:rPr>
                                <w:rFonts w:ascii="Lucida Bright" w:hAnsi="Lucida Bright"/>
                              </w:rPr>
                              <w:t xml:space="preserve"> Prize</w:t>
                            </w:r>
                          </w:p>
                          <w:p w:rsidR="00DE38CF" w:rsidRDefault="002F1B80" w:rsidP="002F1B8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03AEB" wp14:editId="61213258">
                                  <wp:extent cx="616857" cy="647700"/>
                                  <wp:effectExtent l="0" t="0" r="0" b="0"/>
                                  <wp:docPr id="7" name="Picture 7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030" cy="647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5462A" wp14:editId="66B19E2F">
                                  <wp:extent cx="619125" cy="650081"/>
                                  <wp:effectExtent l="0" t="0" r="0" b="0"/>
                                  <wp:docPr id="8" name="Picture 8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B80" w:rsidRDefault="002F1B80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E649D" wp14:editId="0E36B853">
                                  <wp:extent cx="619125" cy="650081"/>
                                  <wp:effectExtent l="0" t="0" r="0" b="0"/>
                                  <wp:docPr id="9" name="Picture 9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A0119" wp14:editId="0618F7B9">
                                  <wp:extent cx="619125" cy="650081"/>
                                  <wp:effectExtent l="0" t="0" r="0" b="0"/>
                                  <wp:docPr id="6" name="Picture 6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8CF">
                              <w:rPr>
                                <w:noProof/>
                              </w:rPr>
                              <w:drawing>
                                <wp:inline distT="0" distB="0" distL="0" distR="0" wp14:anchorId="06E42D4E" wp14:editId="7AAACC8B">
                                  <wp:extent cx="619125" cy="650081"/>
                                  <wp:effectExtent l="0" t="0" r="0" b="0"/>
                                  <wp:docPr id="10" name="Picture 10" descr="http://www.illustrationsof.com/royalty-free-book-clipart-illustration-1131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illustrationsof.com/royalty-free-book-clipart-illustration-1131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99" cy="65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8CF" w:rsidRDefault="00DE38CF" w:rsidP="002F1B80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Titles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1.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2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3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Default="00DE38CF" w:rsidP="00DE38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4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  <w:p w:rsidR="00DE38CF" w:rsidRPr="002F1B80" w:rsidRDefault="00DE38CF" w:rsidP="00DE38CF">
                            <w:pPr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5.</w:t>
                            </w:r>
                            <w:r w:rsidRPr="00DE38CF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39.75pt;margin-top:6.55pt;width:244.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70LAIAAFk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">
                <v:textbox>
                  <w:txbxContent>
                    <w:p w:rsidR="002F1B80" w:rsidRP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ad 5 Books</w:t>
                      </w:r>
                    </w:p>
                    <w:p w:rsid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 w:rsidRPr="002F1B80">
                        <w:rPr>
                          <w:rFonts w:ascii="Lucida Bright" w:hAnsi="Lucida Bright"/>
                        </w:rPr>
                        <w:t>Redeem 1</w:t>
                      </w:r>
                      <w:r w:rsidRPr="002F1B80">
                        <w:rPr>
                          <w:rFonts w:ascii="Lucida Bright" w:hAnsi="Lucida Bright"/>
                          <w:vertAlign w:val="superscript"/>
                        </w:rPr>
                        <w:t>st</w:t>
                      </w:r>
                      <w:r w:rsidRPr="002F1B80">
                        <w:rPr>
                          <w:rFonts w:ascii="Lucida Bright" w:hAnsi="Lucida Bright"/>
                        </w:rPr>
                        <w:t xml:space="preserve"> Prize</w:t>
                      </w:r>
                    </w:p>
                    <w:p w:rsidR="00DE38CF" w:rsidRDefault="002F1B80" w:rsidP="002F1B8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403AEB" wp14:editId="61213258">
                            <wp:extent cx="616857" cy="647700"/>
                            <wp:effectExtent l="0" t="0" r="0" b="0"/>
                            <wp:docPr id="7" name="Picture 7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030" cy="647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95462A" wp14:editId="66B19E2F">
                            <wp:extent cx="619125" cy="650081"/>
                            <wp:effectExtent l="0" t="0" r="0" b="0"/>
                            <wp:docPr id="8" name="Picture 8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B80" w:rsidRDefault="002F1B80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E649D" wp14:editId="0E36B853">
                            <wp:extent cx="619125" cy="650081"/>
                            <wp:effectExtent l="0" t="0" r="0" b="0"/>
                            <wp:docPr id="9" name="Picture 9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4A0119" wp14:editId="0618F7B9">
                            <wp:extent cx="619125" cy="650081"/>
                            <wp:effectExtent l="0" t="0" r="0" b="0"/>
                            <wp:docPr id="6" name="Picture 6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8CF">
                        <w:rPr>
                          <w:noProof/>
                        </w:rPr>
                        <w:drawing>
                          <wp:inline distT="0" distB="0" distL="0" distR="0" wp14:anchorId="06E42D4E" wp14:editId="7AAACC8B">
                            <wp:extent cx="619125" cy="650081"/>
                            <wp:effectExtent l="0" t="0" r="0" b="0"/>
                            <wp:docPr id="10" name="Picture 10" descr="http://www.illustrationsof.com/royalty-free-book-clipart-illustration-1131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illustrationsof.com/royalty-free-book-clipart-illustration-1131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99" cy="65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38CF" w:rsidRDefault="00DE38CF" w:rsidP="002F1B80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Titles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1.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2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3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Default="00DE38CF" w:rsidP="00DE38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4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  <w:p w:rsidR="00DE38CF" w:rsidRPr="002F1B80" w:rsidRDefault="00DE38CF" w:rsidP="00DE38CF">
                      <w:pPr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5.</w:t>
                      </w:r>
                      <w:r w:rsidRPr="00DE38CF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1B80" w:rsidRPr="002F1B80" w:rsidRDefault="002F1B80" w:rsidP="002F1B80">
      <w:pPr>
        <w:ind w:left="-720" w:right="-900"/>
        <w:rPr>
          <w:rFonts w:ascii="Lucida Bright" w:hAnsi="Lucida Bright"/>
        </w:rPr>
      </w:pPr>
      <w:r>
        <w:rPr>
          <w:rFonts w:ascii="Lucida Bright" w:hAnsi="Lucida Bright"/>
        </w:rPr>
        <w:t>R</w:t>
      </w:r>
    </w:p>
    <w:sectPr w:rsidR="002F1B80" w:rsidRPr="002F1B80" w:rsidSect="00B803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37CF"/>
    <w:multiLevelType w:val="hybridMultilevel"/>
    <w:tmpl w:val="9E1C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1B"/>
    <w:rsid w:val="00297F9E"/>
    <w:rsid w:val="002F1B80"/>
    <w:rsid w:val="004C33A1"/>
    <w:rsid w:val="007B2BCE"/>
    <w:rsid w:val="00B8031B"/>
    <w:rsid w:val="00B8754B"/>
    <w:rsid w:val="00D568C6"/>
    <w:rsid w:val="00DE38C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3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3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springslibra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ockspringslibr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F092-EC11-44C6-AC5D-1101972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LS</dc:creator>
  <cp:lastModifiedBy>rkslib</cp:lastModifiedBy>
  <cp:revision>2</cp:revision>
  <dcterms:created xsi:type="dcterms:W3CDTF">2015-05-26T20:54:00Z</dcterms:created>
  <dcterms:modified xsi:type="dcterms:W3CDTF">2015-06-08T19:39:00Z</dcterms:modified>
</cp:coreProperties>
</file>